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E59E" w14:textId="1799108F" w:rsidR="008663B4" w:rsidRPr="00380BD5" w:rsidRDefault="00380436" w:rsidP="00380436">
      <w:pPr>
        <w:widowControl/>
        <w:shd w:val="clear" w:color="auto" w:fill="808080" w:themeFill="background1" w:themeFillShade="80"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</w:pP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 xml:space="preserve">Acreditación de </w:t>
      </w:r>
      <w:r w:rsidR="0043456F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G</w:t>
      </w: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rado Fac</w:t>
      </w:r>
      <w:r w:rsidR="008C4E53"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ultad de Ingeniería y Ciencias Agropecuarias</w:t>
      </w:r>
    </w:p>
    <w:p w14:paraId="63AAEADE" w14:textId="272E0C62" w:rsidR="00D7630A" w:rsidRPr="00D7630A" w:rsidRDefault="00EE5250" w:rsidP="00D7630A">
      <w:pPr>
        <w:pStyle w:val="Textoindependiente"/>
        <w:spacing w:before="100" w:line="360" w:lineRule="auto"/>
        <w:ind w:left="310"/>
        <w:jc w:val="center"/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</w:pPr>
      <w:r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>Ficha Convenios</w:t>
      </w:r>
    </w:p>
    <w:p w14:paraId="16F6890C" w14:textId="4F792CF5" w:rsidR="00312098" w:rsidRPr="00B432F1" w:rsidRDefault="00AC6AD3" w:rsidP="00B432F1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20"/>
          <w:lang w:val="es-AR"/>
        </w:rPr>
      </w:pPr>
      <w:r w:rsidRPr="00B432F1">
        <w:rPr>
          <w:rFonts w:asciiTheme="minorHAnsi" w:hAnsiTheme="minorHAnsi"/>
          <w:szCs w:val="20"/>
          <w:lang w:val="es-AR"/>
        </w:rPr>
        <w:t>Denominación del convenio</w:t>
      </w:r>
      <w:r w:rsidR="002963E5" w:rsidRPr="00B432F1">
        <w:rPr>
          <w:rFonts w:asciiTheme="minorHAnsi" w:hAnsiTheme="minorHAnsi"/>
          <w:szCs w:val="20"/>
          <w:lang w:val="es-AR"/>
        </w:rPr>
        <w:t>.</w:t>
      </w:r>
    </w:p>
    <w:tbl>
      <w:tblPr>
        <w:tblStyle w:val="Tablaconcuadrcula1clara"/>
        <w:tblW w:w="0" w:type="auto"/>
        <w:tblInd w:w="959" w:type="dxa"/>
        <w:tblLook w:val="04A0" w:firstRow="1" w:lastRow="0" w:firstColumn="1" w:lastColumn="0" w:noHBand="0" w:noVBand="1"/>
      </w:tblPr>
      <w:tblGrid>
        <w:gridCol w:w="8688"/>
      </w:tblGrid>
      <w:tr w:rsidR="00445EF4" w14:paraId="5FE7D80D" w14:textId="77777777" w:rsidTr="0044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559212CB" w14:textId="77777777" w:rsidR="00445EF4" w:rsidRDefault="00445EF4" w:rsidP="002963E5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</w:tbl>
    <w:p w14:paraId="0FCD1E44" w14:textId="6065ABA4" w:rsidR="00D87C95" w:rsidRPr="007F7FDE" w:rsidRDefault="002317A0" w:rsidP="002317A0">
      <w:pPr>
        <w:pStyle w:val="Prrafodelista"/>
        <w:tabs>
          <w:tab w:val="left" w:pos="727"/>
        </w:tabs>
        <w:spacing w:line="360" w:lineRule="auto"/>
        <w:ind w:left="851" w:right="118" w:firstLine="0"/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</w:pPr>
      <w:r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ab/>
      </w:r>
      <w:r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ab/>
      </w:r>
      <w:r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ab/>
      </w:r>
      <w:r w:rsidR="00B432F1" w:rsidRPr="007F7FDE"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>Fecha de inicio</w:t>
      </w:r>
      <w:r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ab/>
      </w:r>
      <w:r w:rsidR="00B432F1" w:rsidRPr="007F7FDE"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ab/>
      </w:r>
      <w:r w:rsidR="00B432F1" w:rsidRPr="007F7FDE"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ab/>
        <w:t>Fecha de finalización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8"/>
      </w:tblGrid>
      <w:tr w:rsidR="00B432F1" w14:paraId="7171C81D" w14:textId="77777777" w:rsidTr="00231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A79878" w14:textId="52F7CF29" w:rsidR="00B432F1" w:rsidRPr="007F7FDE" w:rsidRDefault="007F7FDE" w:rsidP="002317A0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jc w:val="center"/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</w:pPr>
            <w:proofErr w:type="spellStart"/>
            <w:r w:rsidRPr="007F7FDE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dd</w:t>
            </w:r>
            <w:proofErr w:type="spellEnd"/>
            <w:r w:rsidRPr="007F7FDE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/mm/</w:t>
            </w:r>
            <w:proofErr w:type="spellStart"/>
            <w:r w:rsidRPr="007F7FDE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aaaa</w:t>
            </w:r>
            <w:proofErr w:type="spellEnd"/>
          </w:p>
        </w:tc>
        <w:tc>
          <w:tcPr>
            <w:tcW w:w="2268" w:type="dxa"/>
          </w:tcPr>
          <w:p w14:paraId="55AD3908" w14:textId="04672367" w:rsidR="00B432F1" w:rsidRPr="007F7FDE" w:rsidRDefault="007F7FDE" w:rsidP="002317A0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</w:pPr>
            <w:proofErr w:type="spellStart"/>
            <w:r w:rsidRPr="007F7FDE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dd</w:t>
            </w:r>
            <w:proofErr w:type="spellEnd"/>
            <w:r w:rsidRPr="007F7FDE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/mm/</w:t>
            </w:r>
            <w:proofErr w:type="spellStart"/>
            <w:r w:rsidRPr="007F7FDE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aaa</w:t>
            </w:r>
            <w:proofErr w:type="spellEnd"/>
          </w:p>
        </w:tc>
      </w:tr>
    </w:tbl>
    <w:p w14:paraId="591820CE" w14:textId="77777777" w:rsidR="00A36FD6" w:rsidRDefault="00A36FD6" w:rsidP="00A36FD6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</w:p>
    <w:p w14:paraId="19732B57" w14:textId="6504DE1A" w:rsidR="00A36FD6" w:rsidRDefault="00A36FD6" w:rsidP="00A36FD6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 xml:space="preserve">Tilde la casilla si el convenio es de renovación automática </w:t>
      </w:r>
      <w:sdt>
        <w:sdtPr>
          <w:rPr>
            <w:rFonts w:asciiTheme="minorHAnsi" w:hAnsiTheme="minorHAnsi"/>
            <w:szCs w:val="20"/>
            <w:lang w:val="es-AR"/>
          </w:rPr>
          <w:id w:val="-80762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</w:p>
    <w:p w14:paraId="4094B394" w14:textId="6CBF1F8A" w:rsidR="00445EF4" w:rsidRDefault="00445EF4" w:rsidP="002963E5">
      <w:pPr>
        <w:pStyle w:val="Prrafodelista"/>
        <w:tabs>
          <w:tab w:val="left" w:pos="727"/>
        </w:tabs>
        <w:spacing w:line="360" w:lineRule="auto"/>
        <w:ind w:left="851" w:right="118" w:firstLine="0"/>
        <w:rPr>
          <w:rFonts w:asciiTheme="minorHAnsi" w:hAnsiTheme="minorHAnsi"/>
          <w:i/>
          <w:iCs/>
          <w:color w:val="76923C" w:themeColor="accent3" w:themeShade="BF"/>
          <w:sz w:val="20"/>
          <w:szCs w:val="20"/>
          <w:lang w:val="es-AR"/>
        </w:rPr>
      </w:pPr>
    </w:p>
    <w:p w14:paraId="7B29F11B" w14:textId="4451ED14" w:rsidR="007F7FDE" w:rsidRDefault="007F7FDE" w:rsidP="007F7FDE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7F7FDE">
        <w:rPr>
          <w:rFonts w:asciiTheme="minorHAnsi" w:hAnsiTheme="minorHAnsi"/>
          <w:szCs w:val="20"/>
          <w:lang w:val="es-AR"/>
        </w:rPr>
        <w:t>Objetivos generales del convenio.</w:t>
      </w:r>
    </w:p>
    <w:tbl>
      <w:tblPr>
        <w:tblStyle w:val="Tablaconcuadrcula1clara"/>
        <w:tblW w:w="0" w:type="auto"/>
        <w:tblInd w:w="988" w:type="dxa"/>
        <w:tblLook w:val="04A0" w:firstRow="1" w:lastRow="0" w:firstColumn="1" w:lastColumn="0" w:noHBand="0" w:noVBand="1"/>
      </w:tblPr>
      <w:tblGrid>
        <w:gridCol w:w="8646"/>
      </w:tblGrid>
      <w:tr w:rsidR="007F7FDE" w14:paraId="12F3FDBC" w14:textId="77777777" w:rsidTr="007F7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29824C05" w14:textId="77777777" w:rsidR="007F7FDE" w:rsidRDefault="007F7FDE" w:rsidP="007F7FDE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6C35D26C" w14:textId="77777777" w:rsidR="007F7FDE" w:rsidRDefault="007F7FDE" w:rsidP="007F7FDE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4166771A" w14:textId="109982A6" w:rsidR="007F7FDE" w:rsidRDefault="007F7FDE" w:rsidP="007F7FDE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5A54FF1A" w14:textId="39723838" w:rsidR="007F7FDE" w:rsidRDefault="007F7FDE" w:rsidP="007F7FDE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</w:p>
    <w:p w14:paraId="6DE38E17" w14:textId="44EC3FF7" w:rsidR="005C58C7" w:rsidRDefault="005C58C7" w:rsidP="005C58C7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Instituciones que suscriben (no incluir la propia institución).</w:t>
      </w:r>
    </w:p>
    <w:p w14:paraId="365ED0FB" w14:textId="49458531" w:rsidR="00E81DD2" w:rsidRDefault="00E81DD2" w:rsidP="00E81DD2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Institución</w:t>
      </w:r>
    </w:p>
    <w:tbl>
      <w:tblPr>
        <w:tblStyle w:val="Tablaconcuadrcula1clara"/>
        <w:tblW w:w="0" w:type="auto"/>
        <w:tblInd w:w="988" w:type="dxa"/>
        <w:tblLook w:val="04A0" w:firstRow="1" w:lastRow="0" w:firstColumn="1" w:lastColumn="0" w:noHBand="0" w:noVBand="1"/>
      </w:tblPr>
      <w:tblGrid>
        <w:gridCol w:w="8646"/>
      </w:tblGrid>
      <w:tr w:rsidR="00E81DD2" w14:paraId="1F8EFD4A" w14:textId="77777777" w:rsidTr="00E81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2CAA626F" w14:textId="2233AF3A" w:rsidR="00E81DD2" w:rsidRDefault="00E81DD2" w:rsidP="004115E5">
            <w:pPr>
              <w:pStyle w:val="Prrafodelista"/>
              <w:tabs>
                <w:tab w:val="left" w:pos="727"/>
              </w:tabs>
              <w:ind w:left="0" w:right="118" w:firstLine="72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tbl>
      <w:tblPr>
        <w:tblStyle w:val="Tabladelista1clara"/>
        <w:tblW w:w="0" w:type="auto"/>
        <w:tblInd w:w="993" w:type="dxa"/>
        <w:tblLook w:val="04A0" w:firstRow="1" w:lastRow="0" w:firstColumn="1" w:lastColumn="0" w:noHBand="0" w:noVBand="1"/>
      </w:tblPr>
      <w:tblGrid>
        <w:gridCol w:w="8646"/>
      </w:tblGrid>
      <w:tr w:rsidR="006B4ABB" w14:paraId="494148E6" w14:textId="77777777" w:rsidTr="00230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290894CD" w14:textId="72904DFE" w:rsidR="006B4ABB" w:rsidRPr="002304A2" w:rsidRDefault="006B4ABB" w:rsidP="002304A2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</w:pPr>
            <w:r w:rsidRPr="002304A2"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  <w:t>Origen</w:t>
            </w:r>
          </w:p>
        </w:tc>
      </w:tr>
    </w:tbl>
    <w:p w14:paraId="231841EB" w14:textId="2122D9AD" w:rsidR="00B7687C" w:rsidRDefault="00CC129D" w:rsidP="00E81DD2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 xml:space="preserve">Nacional </w:t>
      </w:r>
      <w:sdt>
        <w:sdtPr>
          <w:rPr>
            <w:rFonts w:asciiTheme="minorHAnsi" w:hAnsiTheme="minorHAnsi"/>
            <w:szCs w:val="20"/>
            <w:lang w:val="es-AR"/>
          </w:rPr>
          <w:id w:val="-30424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 xml:space="preserve">Extranjera </w:t>
      </w:r>
      <w:sdt>
        <w:sdtPr>
          <w:rPr>
            <w:rFonts w:asciiTheme="minorHAnsi" w:hAnsiTheme="minorHAnsi"/>
            <w:szCs w:val="20"/>
            <w:lang w:val="es-AR"/>
          </w:rPr>
          <w:id w:val="105821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 xml:space="preserve">Internacional </w:t>
      </w:r>
      <w:sdt>
        <w:sdtPr>
          <w:rPr>
            <w:rFonts w:asciiTheme="minorHAnsi" w:hAnsiTheme="minorHAnsi"/>
            <w:szCs w:val="20"/>
            <w:lang w:val="es-AR"/>
          </w:rPr>
          <w:id w:val="124791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</w:p>
    <w:p w14:paraId="1E59E926" w14:textId="77777777" w:rsidR="00AE5B36" w:rsidRDefault="00AE5B36" w:rsidP="00E81DD2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</w:p>
    <w:p w14:paraId="51058283" w14:textId="2CDFBCC7" w:rsidR="00066D93" w:rsidRPr="007F7FDE" w:rsidRDefault="00066D93" w:rsidP="00E81DD2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Provincia</w:t>
      </w:r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>Departamento</w:t>
      </w:r>
      <w:r w:rsidR="00AE5B36">
        <w:rPr>
          <w:rFonts w:asciiTheme="minorHAnsi" w:hAnsiTheme="minorHAnsi"/>
          <w:szCs w:val="20"/>
          <w:lang w:val="es-AR"/>
        </w:rPr>
        <w:t>/Partido</w:t>
      </w:r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>Localidad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2835"/>
        <w:gridCol w:w="3260"/>
      </w:tblGrid>
      <w:tr w:rsidR="00066D93" w14:paraId="1B86A20E" w14:textId="77777777" w:rsidTr="00AE5B36">
        <w:tc>
          <w:tcPr>
            <w:tcW w:w="2551" w:type="dxa"/>
          </w:tcPr>
          <w:p w14:paraId="37176086" w14:textId="77777777" w:rsidR="00066D93" w:rsidRDefault="00066D93" w:rsidP="002963E5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  <w:tc>
          <w:tcPr>
            <w:tcW w:w="2835" w:type="dxa"/>
          </w:tcPr>
          <w:p w14:paraId="16DEB605" w14:textId="77777777" w:rsidR="00066D93" w:rsidRDefault="00066D93" w:rsidP="002963E5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  <w:tc>
          <w:tcPr>
            <w:tcW w:w="3260" w:type="dxa"/>
          </w:tcPr>
          <w:p w14:paraId="78F9A046" w14:textId="77777777" w:rsidR="00066D93" w:rsidRDefault="00066D93" w:rsidP="002963E5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</w:tbl>
    <w:tbl>
      <w:tblPr>
        <w:tblStyle w:val="Tabladelista1clara"/>
        <w:tblW w:w="0" w:type="auto"/>
        <w:tblInd w:w="993" w:type="dxa"/>
        <w:tblLook w:val="04A0" w:firstRow="1" w:lastRow="0" w:firstColumn="1" w:lastColumn="0" w:noHBand="0" w:noVBand="1"/>
      </w:tblPr>
      <w:tblGrid>
        <w:gridCol w:w="8646"/>
      </w:tblGrid>
      <w:tr w:rsidR="00EB5A55" w:rsidRPr="002304A2" w14:paraId="67CA0536" w14:textId="77777777" w:rsidTr="00717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0416F0AF" w14:textId="77777777" w:rsidR="00EB5A55" w:rsidRDefault="00EB5A55" w:rsidP="007177F4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</w:pPr>
          </w:p>
          <w:p w14:paraId="687190B9" w14:textId="0B4C2AE9" w:rsidR="00EB5A55" w:rsidRPr="002304A2" w:rsidRDefault="00EB5A55" w:rsidP="007177F4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  <w:t>Tipo de institución</w:t>
            </w:r>
          </w:p>
        </w:tc>
      </w:tr>
    </w:tbl>
    <w:p w14:paraId="0858DB0E" w14:textId="249F6BB3" w:rsidR="00372D25" w:rsidRDefault="007E38DF" w:rsidP="00315431">
      <w:pPr>
        <w:pStyle w:val="Prrafodelista"/>
        <w:tabs>
          <w:tab w:val="left" w:pos="727"/>
        </w:tabs>
        <w:spacing w:line="360" w:lineRule="auto"/>
        <w:ind w:left="851" w:right="118" w:firstLine="0"/>
        <w:jc w:val="both"/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/>
          <w:sz w:val="20"/>
          <w:szCs w:val="20"/>
          <w:lang w:val="es-AR"/>
        </w:rPr>
        <w:t xml:space="preserve">Asociación o entidad profesional </w:t>
      </w:r>
      <w:sdt>
        <w:sdtPr>
          <w:rPr>
            <w:rFonts w:asciiTheme="minorHAnsi" w:hAnsiTheme="minorHAnsi"/>
            <w:sz w:val="20"/>
            <w:szCs w:val="20"/>
            <w:lang w:val="es-AR"/>
          </w:rPr>
          <w:id w:val="21679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s-AR"/>
            </w:rPr>
            <w:t>☐</w:t>
          </w:r>
        </w:sdtContent>
      </w:sdt>
      <w:r>
        <w:rPr>
          <w:rFonts w:asciiTheme="minorHAnsi" w:hAnsiTheme="minorHAnsi"/>
          <w:sz w:val="20"/>
          <w:szCs w:val="20"/>
          <w:lang w:val="es-AR"/>
        </w:rPr>
        <w:tab/>
      </w:r>
      <w:r w:rsidR="00315431">
        <w:rPr>
          <w:rFonts w:asciiTheme="minorHAnsi" w:hAnsiTheme="minorHAnsi"/>
          <w:sz w:val="20"/>
          <w:szCs w:val="20"/>
          <w:lang w:val="es-AR"/>
        </w:rPr>
        <w:tab/>
      </w:r>
      <w:r w:rsidR="00315431">
        <w:rPr>
          <w:rFonts w:asciiTheme="minorHAnsi" w:hAnsiTheme="minorHAnsi"/>
          <w:sz w:val="20"/>
          <w:szCs w:val="20"/>
          <w:lang w:val="es-AR"/>
        </w:rPr>
        <w:tab/>
      </w:r>
      <w:r>
        <w:rPr>
          <w:rFonts w:asciiTheme="minorHAnsi" w:hAnsiTheme="minorHAnsi"/>
          <w:sz w:val="20"/>
          <w:szCs w:val="20"/>
          <w:lang w:val="es-AR"/>
        </w:rPr>
        <w:t xml:space="preserve">Centros de información y documentación </w:t>
      </w:r>
      <w:sdt>
        <w:sdtPr>
          <w:rPr>
            <w:rFonts w:asciiTheme="minorHAnsi" w:hAnsiTheme="minorHAnsi"/>
            <w:sz w:val="20"/>
            <w:szCs w:val="20"/>
            <w:lang w:val="es-AR"/>
          </w:rPr>
          <w:id w:val="-60411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s-AR"/>
            </w:rPr>
            <w:t>☐</w:t>
          </w:r>
        </w:sdtContent>
      </w:sdt>
    </w:p>
    <w:p w14:paraId="448F91D4" w14:textId="4D60A203" w:rsidR="00066D93" w:rsidRDefault="00372D25" w:rsidP="00315431">
      <w:pPr>
        <w:pStyle w:val="Prrafodelista"/>
        <w:tabs>
          <w:tab w:val="left" w:pos="727"/>
        </w:tabs>
        <w:spacing w:line="360" w:lineRule="auto"/>
        <w:ind w:left="851" w:right="118" w:firstLine="0"/>
        <w:jc w:val="both"/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/>
          <w:sz w:val="20"/>
          <w:szCs w:val="20"/>
          <w:lang w:val="es-AR"/>
        </w:rPr>
        <w:t xml:space="preserve">Institución universitaria </w:t>
      </w:r>
      <w:sdt>
        <w:sdtPr>
          <w:rPr>
            <w:rFonts w:asciiTheme="minorHAnsi" w:hAnsiTheme="minorHAnsi"/>
            <w:sz w:val="20"/>
            <w:szCs w:val="20"/>
            <w:lang w:val="es-AR"/>
          </w:rPr>
          <w:id w:val="-195447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s-AR"/>
            </w:rPr>
            <w:t>☐</w:t>
          </w:r>
        </w:sdtContent>
      </w:sdt>
      <w:r>
        <w:rPr>
          <w:rFonts w:asciiTheme="minorHAnsi" w:hAnsiTheme="minorHAnsi"/>
          <w:sz w:val="20"/>
          <w:szCs w:val="20"/>
          <w:lang w:val="es-AR"/>
        </w:rPr>
        <w:tab/>
      </w:r>
      <w:r>
        <w:rPr>
          <w:rFonts w:asciiTheme="minorHAnsi" w:hAnsiTheme="minorHAnsi"/>
          <w:sz w:val="20"/>
          <w:szCs w:val="20"/>
          <w:lang w:val="es-AR"/>
        </w:rPr>
        <w:tab/>
      </w:r>
      <w:r w:rsidR="008256A4">
        <w:rPr>
          <w:rFonts w:asciiTheme="minorHAnsi" w:hAnsiTheme="minorHAnsi"/>
          <w:sz w:val="20"/>
          <w:szCs w:val="20"/>
          <w:lang w:val="es-AR"/>
        </w:rPr>
        <w:t xml:space="preserve"> </w:t>
      </w:r>
      <w:r>
        <w:rPr>
          <w:rFonts w:asciiTheme="minorHAnsi" w:hAnsiTheme="minorHAnsi"/>
          <w:sz w:val="20"/>
          <w:szCs w:val="20"/>
          <w:lang w:val="es-AR"/>
        </w:rPr>
        <w:t xml:space="preserve">Institución vinculada con el medio </w:t>
      </w:r>
      <w:r w:rsidR="00626191">
        <w:rPr>
          <w:rFonts w:asciiTheme="minorHAnsi" w:hAnsiTheme="minorHAnsi"/>
          <w:sz w:val="20"/>
          <w:szCs w:val="20"/>
          <w:lang w:val="es-AR"/>
        </w:rPr>
        <w:t xml:space="preserve">productivo y/o servicios </w:t>
      </w:r>
      <w:sdt>
        <w:sdtPr>
          <w:rPr>
            <w:rFonts w:asciiTheme="minorHAnsi" w:hAnsiTheme="minorHAnsi"/>
            <w:sz w:val="20"/>
            <w:szCs w:val="20"/>
            <w:lang w:val="es-AR"/>
          </w:rPr>
          <w:id w:val="75687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191">
            <w:rPr>
              <w:rFonts w:ascii="MS Gothic" w:eastAsia="MS Gothic" w:hAnsi="MS Gothic" w:hint="eastAsia"/>
              <w:sz w:val="20"/>
              <w:szCs w:val="20"/>
              <w:lang w:val="es-AR"/>
            </w:rPr>
            <w:t>☐</w:t>
          </w:r>
        </w:sdtContent>
      </w:sdt>
    </w:p>
    <w:p w14:paraId="3B21786B" w14:textId="6EC901F7" w:rsidR="00626191" w:rsidRDefault="00626191" w:rsidP="00315431">
      <w:pPr>
        <w:pStyle w:val="Prrafodelista"/>
        <w:tabs>
          <w:tab w:val="left" w:pos="727"/>
        </w:tabs>
        <w:spacing w:line="360" w:lineRule="auto"/>
        <w:ind w:left="851" w:right="118" w:firstLine="0"/>
        <w:jc w:val="both"/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/>
          <w:sz w:val="20"/>
          <w:szCs w:val="20"/>
          <w:lang w:val="es-AR"/>
        </w:rPr>
        <w:t xml:space="preserve">Instituciones de educación superior </w:t>
      </w:r>
      <w:sdt>
        <w:sdtPr>
          <w:rPr>
            <w:rFonts w:asciiTheme="minorHAnsi" w:hAnsiTheme="minorHAnsi"/>
            <w:sz w:val="20"/>
            <w:szCs w:val="20"/>
            <w:lang w:val="es-AR"/>
          </w:rPr>
          <w:id w:val="-49048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31">
            <w:rPr>
              <w:rFonts w:ascii="MS Gothic" w:eastAsia="MS Gothic" w:hAnsi="MS Gothic" w:hint="eastAsia"/>
              <w:sz w:val="20"/>
              <w:szCs w:val="20"/>
              <w:lang w:val="es-AR"/>
            </w:rPr>
            <w:t>☐</w:t>
          </w:r>
        </w:sdtContent>
      </w:sdt>
      <w:r w:rsidR="00315431">
        <w:rPr>
          <w:rFonts w:asciiTheme="minorHAnsi" w:hAnsiTheme="minorHAnsi"/>
          <w:sz w:val="20"/>
          <w:szCs w:val="20"/>
          <w:lang w:val="es-AR"/>
        </w:rPr>
        <w:tab/>
      </w:r>
      <w:r w:rsidR="008256A4">
        <w:rPr>
          <w:rFonts w:asciiTheme="minorHAnsi" w:hAnsiTheme="minorHAnsi"/>
          <w:sz w:val="20"/>
          <w:szCs w:val="20"/>
          <w:lang w:val="es-AR"/>
        </w:rPr>
        <w:t xml:space="preserve">                </w:t>
      </w:r>
      <w:r w:rsidR="00315431">
        <w:rPr>
          <w:rFonts w:asciiTheme="minorHAnsi" w:hAnsiTheme="minorHAnsi"/>
          <w:sz w:val="20"/>
          <w:szCs w:val="20"/>
          <w:lang w:val="es-AR"/>
        </w:rPr>
        <w:tab/>
      </w:r>
      <w:r w:rsidR="008256A4">
        <w:rPr>
          <w:rFonts w:asciiTheme="minorHAnsi" w:hAnsiTheme="minorHAnsi"/>
          <w:sz w:val="20"/>
          <w:szCs w:val="20"/>
          <w:lang w:val="es-AR"/>
        </w:rPr>
        <w:tab/>
      </w:r>
      <w:r w:rsidR="008256A4">
        <w:rPr>
          <w:rFonts w:asciiTheme="minorHAnsi" w:hAnsiTheme="minorHAnsi"/>
          <w:sz w:val="20"/>
          <w:szCs w:val="20"/>
          <w:lang w:val="es-AR"/>
        </w:rPr>
        <w:tab/>
      </w:r>
      <w:r w:rsidR="008256A4">
        <w:rPr>
          <w:rFonts w:asciiTheme="minorHAnsi" w:hAnsiTheme="minorHAnsi"/>
          <w:sz w:val="20"/>
          <w:szCs w:val="20"/>
          <w:lang w:val="es-AR"/>
        </w:rPr>
        <w:tab/>
        <w:t xml:space="preserve">     </w:t>
      </w:r>
      <w:r w:rsidR="00315431">
        <w:rPr>
          <w:rFonts w:asciiTheme="minorHAnsi" w:hAnsiTheme="minorHAnsi"/>
          <w:sz w:val="20"/>
          <w:szCs w:val="20"/>
          <w:lang w:val="es-AR"/>
        </w:rPr>
        <w:t xml:space="preserve">Otra opción </w:t>
      </w:r>
      <w:sdt>
        <w:sdtPr>
          <w:rPr>
            <w:rFonts w:asciiTheme="minorHAnsi" w:hAnsiTheme="minorHAnsi"/>
            <w:sz w:val="20"/>
            <w:szCs w:val="20"/>
            <w:lang w:val="es-AR"/>
          </w:rPr>
          <w:id w:val="71932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31">
            <w:rPr>
              <w:rFonts w:ascii="MS Gothic" w:eastAsia="MS Gothic" w:hAnsi="MS Gothic" w:hint="eastAsia"/>
              <w:sz w:val="20"/>
              <w:szCs w:val="20"/>
              <w:lang w:val="es-AR"/>
            </w:rPr>
            <w:t>☐</w:t>
          </w:r>
        </w:sdtContent>
      </w:sdt>
    </w:p>
    <w:p w14:paraId="204E11F2" w14:textId="2281A118" w:rsidR="00D87C95" w:rsidRDefault="00315431" w:rsidP="00EC2ABC">
      <w:pPr>
        <w:pStyle w:val="Prrafodelista"/>
        <w:tabs>
          <w:tab w:val="left" w:pos="727"/>
        </w:tabs>
        <w:spacing w:before="0"/>
        <w:ind w:left="851" w:right="118" w:firstLine="0"/>
        <w:jc w:val="both"/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/>
          <w:sz w:val="20"/>
          <w:szCs w:val="20"/>
          <w:lang w:val="es-AR"/>
        </w:rPr>
        <w:t>Otro tipo</w:t>
      </w:r>
    </w:p>
    <w:tbl>
      <w:tblPr>
        <w:tblStyle w:val="Tablaconcuadrcula1clara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445EF4" w14:paraId="432B92E3" w14:textId="77777777" w:rsidTr="0005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77C35E0" w14:textId="77777777" w:rsidR="00445EF4" w:rsidRDefault="00445EF4" w:rsidP="00315431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</w:tbl>
    <w:p w14:paraId="62774FDC" w14:textId="46B6276C" w:rsidR="00987DCD" w:rsidRDefault="00052E2E" w:rsidP="00006DA0">
      <w:pPr>
        <w:pStyle w:val="Prrafodelista"/>
        <w:tabs>
          <w:tab w:val="left" w:pos="727"/>
        </w:tabs>
        <w:spacing w:before="0" w:line="360" w:lineRule="auto"/>
        <w:ind w:left="851" w:right="118" w:firstLine="0"/>
        <w:rPr>
          <w:rFonts w:asciiTheme="minorHAnsi" w:hAnsiTheme="minorHAnsi" w:cstheme="minorHAnsi"/>
          <w:sz w:val="21"/>
          <w:szCs w:val="20"/>
        </w:rPr>
      </w:pP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Completar sólo si tildó “otra opción”</w:t>
      </w:r>
      <w:r w:rsidR="00987DCD">
        <w:rPr>
          <w:rFonts w:asciiTheme="minorHAnsi" w:hAnsiTheme="minorHAnsi" w:cstheme="minorHAnsi"/>
          <w:sz w:val="21"/>
        </w:rPr>
        <w:br w:type="page"/>
      </w:r>
    </w:p>
    <w:p w14:paraId="24279AD9" w14:textId="77777777" w:rsidR="0089763C" w:rsidRDefault="002317A0" w:rsidP="00500EEF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89763C">
        <w:rPr>
          <w:rFonts w:asciiTheme="minorHAnsi" w:hAnsiTheme="minorHAnsi"/>
          <w:szCs w:val="20"/>
          <w:lang w:val="es-AR"/>
        </w:rPr>
        <w:lastRenderedPageBreak/>
        <w:t>Objetivos específicos y principales resultados</w:t>
      </w:r>
      <w:r w:rsidR="0089763C">
        <w:rPr>
          <w:rFonts w:asciiTheme="minorHAnsi" w:hAnsiTheme="minorHAnsi"/>
          <w:szCs w:val="20"/>
          <w:lang w:val="es-AR"/>
        </w:rPr>
        <w:t>.</w:t>
      </w:r>
    </w:p>
    <w:p w14:paraId="3C926038" w14:textId="1A2B3079" w:rsidR="005D1725" w:rsidRDefault="005D1725" w:rsidP="0089763C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89763C">
        <w:rPr>
          <w:rFonts w:asciiTheme="minorHAnsi" w:hAnsiTheme="minorHAnsi"/>
          <w:szCs w:val="20"/>
          <w:lang w:val="es-AR"/>
        </w:rPr>
        <w:t xml:space="preserve">Completar </w:t>
      </w:r>
      <w:r w:rsidR="000B5E97" w:rsidRPr="0089763C">
        <w:rPr>
          <w:rFonts w:asciiTheme="minorHAnsi" w:hAnsiTheme="minorHAnsi"/>
          <w:szCs w:val="20"/>
          <w:lang w:val="es-AR"/>
        </w:rPr>
        <w:t xml:space="preserve">principales resultados y resultados </w:t>
      </w:r>
      <w:r w:rsidR="0089763C" w:rsidRPr="0089763C">
        <w:rPr>
          <w:rFonts w:asciiTheme="minorHAnsi" w:hAnsiTheme="minorHAnsi"/>
          <w:szCs w:val="20"/>
          <w:lang w:val="es-AR"/>
        </w:rPr>
        <w:t>durante el último año</w:t>
      </w:r>
      <w:r w:rsidR="0089763C">
        <w:rPr>
          <w:rFonts w:asciiTheme="minorHAnsi" w:hAnsiTheme="minorHAnsi"/>
          <w:szCs w:val="20"/>
          <w:lang w:val="es-AR"/>
        </w:rPr>
        <w:t xml:space="preserve"> uno</w:t>
      </w:r>
      <w:r w:rsidR="0089763C" w:rsidRPr="0089763C">
        <w:rPr>
          <w:rFonts w:asciiTheme="minorHAnsi" w:hAnsiTheme="minorHAnsi"/>
          <w:szCs w:val="20"/>
          <w:lang w:val="es-AR"/>
        </w:rPr>
        <w:t xml:space="preserve"> por cada uno de los objetivos específicos seleccionados.</w:t>
      </w:r>
    </w:p>
    <w:p w14:paraId="5C3794C8" w14:textId="77777777" w:rsidR="00006DA0" w:rsidRPr="0089763C" w:rsidRDefault="00006DA0" w:rsidP="0089763C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</w:p>
    <w:tbl>
      <w:tblPr>
        <w:tblStyle w:val="Tablaconcuadrcula7concolores"/>
        <w:tblW w:w="0" w:type="auto"/>
        <w:tblInd w:w="851" w:type="dxa"/>
        <w:tblLook w:val="04A0" w:firstRow="1" w:lastRow="0" w:firstColumn="1" w:lastColumn="0" w:noHBand="0" w:noVBand="1"/>
      </w:tblPr>
      <w:tblGrid>
        <w:gridCol w:w="8788"/>
      </w:tblGrid>
      <w:tr w:rsidR="007D2C77" w14:paraId="14A0B1A5" w14:textId="77777777" w:rsidTr="007D2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8" w:type="dxa"/>
          </w:tcPr>
          <w:p w14:paraId="51C1D8A2" w14:textId="137D7BBB" w:rsidR="007D2C77" w:rsidRPr="007D2C77" w:rsidRDefault="005D1725" w:rsidP="007D2C77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 w:val="20"/>
                <w:szCs w:val="18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s-AR"/>
              </w:rPr>
              <w:t>Objetivo</w:t>
            </w:r>
          </w:p>
        </w:tc>
      </w:tr>
    </w:tbl>
    <w:p w14:paraId="15F76E66" w14:textId="77777777" w:rsidR="00657F5C" w:rsidRDefault="00B63BA2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Intercambio e ingreso de alumnos a ciclos de la carrera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95128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454D5B4D" w14:textId="5052F6F3" w:rsidR="007D2C77" w:rsidRDefault="00B63BA2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Realización de prácticas </w:t>
      </w:r>
      <w:r w:rsidR="00657F5C">
        <w:rPr>
          <w:rFonts w:asciiTheme="minorHAnsi" w:hAnsiTheme="minorHAnsi"/>
          <w:sz w:val="20"/>
          <w:szCs w:val="18"/>
          <w:lang w:val="es-AR"/>
        </w:rPr>
        <w:t xml:space="preserve">y pasantías de alumnos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21231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F5C"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19D8B573" w14:textId="5D29231F" w:rsidR="00657F5C" w:rsidRDefault="00657F5C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>Acceso</w:t>
      </w:r>
      <w:r w:rsidR="004A1B79">
        <w:rPr>
          <w:rFonts w:asciiTheme="minorHAnsi" w:hAnsiTheme="minorHAnsi"/>
          <w:sz w:val="20"/>
          <w:szCs w:val="18"/>
          <w:lang w:val="es-AR"/>
        </w:rPr>
        <w:t xml:space="preserve"> y uso a documentación e información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107301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79"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0E35344E" w14:textId="71F839D8" w:rsidR="004A1B79" w:rsidRDefault="004A1B79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Intercambio, actualización y perfeccionamiento de personal docente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142564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5ACFFF70" w14:textId="65D26ED7" w:rsidR="00EE5BE3" w:rsidRDefault="00EE5BE3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Realización de actividades de investigación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28041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33D49EBF" w14:textId="6B6EC63F" w:rsidR="00EE5BE3" w:rsidRDefault="00EE5BE3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Transferencia y vinculación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182071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13B84EE8" w14:textId="338A4719" w:rsidR="00EE5BE3" w:rsidRDefault="0024182D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Bienestar estudiantil </w:t>
      </w:r>
      <w:r w:rsidR="005158C0">
        <w:rPr>
          <w:rFonts w:asciiTheme="minorHAnsi" w:hAnsiTheme="minorHAnsi"/>
          <w:sz w:val="20"/>
          <w:szCs w:val="18"/>
          <w:lang w:val="es-AR"/>
        </w:rPr>
        <w:t>e</w:t>
      </w:r>
      <w:r>
        <w:rPr>
          <w:rFonts w:asciiTheme="minorHAnsi" w:hAnsiTheme="minorHAnsi"/>
          <w:sz w:val="20"/>
          <w:szCs w:val="18"/>
          <w:lang w:val="es-AR"/>
        </w:rPr>
        <w:t xml:space="preserve"> inserción profesional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213305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5707B991" w14:textId="674C786A" w:rsidR="0024182D" w:rsidRDefault="0024182D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Otra opción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60973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7D770A38" w14:textId="77777777" w:rsidR="005158C0" w:rsidRDefault="005158C0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>Otro objetivo</w:t>
      </w:r>
    </w:p>
    <w:tbl>
      <w:tblPr>
        <w:tblStyle w:val="Tablaconcuadrcula1clara"/>
        <w:tblW w:w="0" w:type="auto"/>
        <w:tblInd w:w="988" w:type="dxa"/>
        <w:tblLook w:val="04A0" w:firstRow="1" w:lastRow="0" w:firstColumn="1" w:lastColumn="0" w:noHBand="0" w:noVBand="1"/>
      </w:tblPr>
      <w:tblGrid>
        <w:gridCol w:w="8788"/>
      </w:tblGrid>
      <w:tr w:rsidR="005158C0" w14:paraId="524DAD16" w14:textId="77777777" w:rsidTr="00515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7AF98AC5" w14:textId="77777777" w:rsidR="005158C0" w:rsidRDefault="005158C0" w:rsidP="0025013B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4EA29755" w14:textId="3310A2ED" w:rsidR="005158C0" w:rsidRDefault="005158C0" w:rsidP="005158C0">
      <w:pPr>
        <w:pStyle w:val="Prrafodelista"/>
        <w:tabs>
          <w:tab w:val="left" w:pos="727"/>
        </w:tabs>
        <w:spacing w:before="0" w:line="360" w:lineRule="auto"/>
        <w:ind w:left="851" w:right="118" w:firstLine="0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Completar sólo si tildó “otra opción”</w:t>
      </w:r>
    </w:p>
    <w:p w14:paraId="20473DEF" w14:textId="3605A89A" w:rsidR="002F6812" w:rsidRPr="002F6812" w:rsidRDefault="002F6812" w:rsidP="005158C0">
      <w:pPr>
        <w:pStyle w:val="Prrafodelista"/>
        <w:tabs>
          <w:tab w:val="left" w:pos="727"/>
        </w:tabs>
        <w:spacing w:before="0" w:line="360" w:lineRule="auto"/>
        <w:ind w:left="851" w:right="118" w:firstLine="0"/>
        <w:rPr>
          <w:rFonts w:asciiTheme="minorHAnsi" w:hAnsiTheme="minorHAnsi"/>
          <w:i/>
          <w:iCs/>
          <w:color w:val="808080" w:themeColor="background1" w:themeShade="80"/>
          <w:sz w:val="18"/>
          <w:szCs w:val="18"/>
          <w:lang w:val="es-AR"/>
        </w:rPr>
      </w:pPr>
      <w:r w:rsidRPr="002F6812">
        <w:rPr>
          <w:rFonts w:asciiTheme="minorHAnsi" w:hAnsiTheme="minorHAnsi"/>
          <w:i/>
          <w:iCs/>
          <w:color w:val="808080" w:themeColor="background1" w:themeShade="80"/>
          <w:sz w:val="18"/>
          <w:szCs w:val="18"/>
          <w:lang w:val="es-AR"/>
        </w:rPr>
        <w:t>Principales resultados</w:t>
      </w:r>
    </w:p>
    <w:tbl>
      <w:tblPr>
        <w:tblStyle w:val="Tablaconcuadrcula1clara"/>
        <w:tblW w:w="0" w:type="auto"/>
        <w:tblInd w:w="988" w:type="dxa"/>
        <w:tblLook w:val="04A0" w:firstRow="1" w:lastRow="0" w:firstColumn="1" w:lastColumn="0" w:noHBand="0" w:noVBand="1"/>
      </w:tblPr>
      <w:tblGrid>
        <w:gridCol w:w="8788"/>
      </w:tblGrid>
      <w:tr w:rsidR="002F6812" w14:paraId="34379C24" w14:textId="77777777" w:rsidTr="002F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3DD6A2E" w14:textId="77777777" w:rsidR="002F6812" w:rsidRDefault="002F6812" w:rsidP="005158C0">
            <w:pPr>
              <w:pStyle w:val="Prrafodelista"/>
              <w:tabs>
                <w:tab w:val="left" w:pos="727"/>
              </w:tabs>
              <w:spacing w:before="0"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  <w:lang w:val="es-AR"/>
              </w:rPr>
            </w:pPr>
          </w:p>
          <w:p w14:paraId="7F49DBB4" w14:textId="77777777" w:rsidR="002F6812" w:rsidRDefault="002F6812" w:rsidP="005158C0">
            <w:pPr>
              <w:pStyle w:val="Prrafodelista"/>
              <w:tabs>
                <w:tab w:val="left" w:pos="727"/>
              </w:tabs>
              <w:spacing w:before="0"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  <w:lang w:val="es-AR"/>
              </w:rPr>
            </w:pPr>
          </w:p>
          <w:p w14:paraId="413A4459" w14:textId="77777777" w:rsidR="002F6812" w:rsidRDefault="002F6812" w:rsidP="005158C0">
            <w:pPr>
              <w:pStyle w:val="Prrafodelista"/>
              <w:tabs>
                <w:tab w:val="left" w:pos="727"/>
              </w:tabs>
              <w:spacing w:before="0"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  <w:lang w:val="es-AR"/>
              </w:rPr>
            </w:pPr>
          </w:p>
          <w:p w14:paraId="68162288" w14:textId="735CD7CE" w:rsidR="002F6812" w:rsidRDefault="002F6812" w:rsidP="005158C0">
            <w:pPr>
              <w:pStyle w:val="Prrafodelista"/>
              <w:tabs>
                <w:tab w:val="left" w:pos="727"/>
              </w:tabs>
              <w:spacing w:before="0"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  <w:lang w:val="es-AR"/>
              </w:rPr>
            </w:pPr>
          </w:p>
        </w:tc>
      </w:tr>
    </w:tbl>
    <w:p w14:paraId="6632C510" w14:textId="1221D9FD" w:rsidR="009137E0" w:rsidRDefault="009137E0" w:rsidP="005158C0">
      <w:pPr>
        <w:pStyle w:val="Prrafodelista"/>
        <w:tabs>
          <w:tab w:val="left" w:pos="727"/>
        </w:tabs>
        <w:spacing w:before="0" w:line="360" w:lineRule="auto"/>
        <w:ind w:left="851" w:right="118" w:firstLine="0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</w:p>
    <w:p w14:paraId="37B481AC" w14:textId="79AD0648" w:rsidR="002F6812" w:rsidRPr="002F6812" w:rsidRDefault="002F6812" w:rsidP="005158C0">
      <w:pPr>
        <w:pStyle w:val="Prrafodelista"/>
        <w:tabs>
          <w:tab w:val="left" w:pos="727"/>
        </w:tabs>
        <w:spacing w:before="0" w:line="360" w:lineRule="auto"/>
        <w:ind w:left="851" w:right="118" w:firstLine="0"/>
        <w:rPr>
          <w:rFonts w:asciiTheme="minorHAnsi" w:hAnsiTheme="minorHAnsi"/>
          <w:i/>
          <w:iCs/>
          <w:color w:val="808080" w:themeColor="background1" w:themeShade="80"/>
          <w:sz w:val="18"/>
          <w:szCs w:val="18"/>
          <w:lang w:val="es-AR"/>
        </w:rPr>
      </w:pPr>
      <w:r w:rsidRPr="002F6812">
        <w:rPr>
          <w:rFonts w:asciiTheme="minorHAnsi" w:hAnsiTheme="minorHAnsi"/>
          <w:i/>
          <w:iCs/>
          <w:color w:val="808080" w:themeColor="background1" w:themeShade="80"/>
          <w:sz w:val="18"/>
          <w:szCs w:val="18"/>
          <w:lang w:val="es-AR"/>
        </w:rPr>
        <w:t>Resultados durante el último año</w:t>
      </w:r>
    </w:p>
    <w:tbl>
      <w:tblPr>
        <w:tblStyle w:val="Tablaconcuadrcula1clara"/>
        <w:tblW w:w="0" w:type="auto"/>
        <w:tblInd w:w="988" w:type="dxa"/>
        <w:tblLook w:val="04A0" w:firstRow="1" w:lastRow="0" w:firstColumn="1" w:lastColumn="0" w:noHBand="0" w:noVBand="1"/>
      </w:tblPr>
      <w:tblGrid>
        <w:gridCol w:w="8788"/>
      </w:tblGrid>
      <w:tr w:rsidR="002F6812" w14:paraId="59D2632C" w14:textId="77777777" w:rsidTr="002F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29573EE0" w14:textId="77777777" w:rsidR="002F6812" w:rsidRDefault="002F6812" w:rsidP="005158C0">
            <w:pPr>
              <w:pStyle w:val="Prrafodelista"/>
              <w:tabs>
                <w:tab w:val="left" w:pos="727"/>
              </w:tabs>
              <w:spacing w:before="0"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  <w:lang w:val="es-AR"/>
              </w:rPr>
            </w:pPr>
          </w:p>
          <w:p w14:paraId="7D36B260" w14:textId="77777777" w:rsidR="002F6812" w:rsidRDefault="002F6812" w:rsidP="005158C0">
            <w:pPr>
              <w:pStyle w:val="Prrafodelista"/>
              <w:tabs>
                <w:tab w:val="left" w:pos="727"/>
              </w:tabs>
              <w:spacing w:before="0"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  <w:lang w:val="es-AR"/>
              </w:rPr>
            </w:pPr>
          </w:p>
          <w:p w14:paraId="044447B0" w14:textId="77777777" w:rsidR="002F6812" w:rsidRDefault="002F6812" w:rsidP="005158C0">
            <w:pPr>
              <w:pStyle w:val="Prrafodelista"/>
              <w:tabs>
                <w:tab w:val="left" w:pos="727"/>
              </w:tabs>
              <w:spacing w:before="0"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  <w:lang w:val="es-AR"/>
              </w:rPr>
            </w:pPr>
          </w:p>
          <w:p w14:paraId="493D9037" w14:textId="4A7EE77B" w:rsidR="002F6812" w:rsidRDefault="002F6812" w:rsidP="005158C0">
            <w:pPr>
              <w:pStyle w:val="Prrafodelista"/>
              <w:tabs>
                <w:tab w:val="left" w:pos="727"/>
              </w:tabs>
              <w:spacing w:before="0"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  <w:lang w:val="es-AR"/>
              </w:rPr>
            </w:pPr>
          </w:p>
        </w:tc>
      </w:tr>
    </w:tbl>
    <w:p w14:paraId="0B9F328D" w14:textId="77777777" w:rsidR="002F6812" w:rsidRPr="00052E2E" w:rsidRDefault="002F6812" w:rsidP="005158C0">
      <w:pPr>
        <w:pStyle w:val="Prrafodelista"/>
        <w:tabs>
          <w:tab w:val="left" w:pos="727"/>
        </w:tabs>
        <w:spacing w:before="0" w:line="360" w:lineRule="auto"/>
        <w:ind w:left="851" w:right="118" w:firstLine="0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</w:p>
    <w:p w14:paraId="7BB46906" w14:textId="755F4E81" w:rsidR="0024182D" w:rsidRPr="009137E0" w:rsidRDefault="009137E0" w:rsidP="009137E0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9137E0">
        <w:rPr>
          <w:rFonts w:asciiTheme="minorHAnsi" w:hAnsiTheme="minorHAnsi"/>
          <w:szCs w:val="20"/>
          <w:lang w:val="es-AR"/>
        </w:rPr>
        <w:t>Vincular anexos correspondientes al convenio. (Anexo 3 de la unidad académica)</w:t>
      </w:r>
      <w:r w:rsidR="0003722F">
        <w:rPr>
          <w:rFonts w:asciiTheme="minorHAnsi" w:hAnsiTheme="minorHAnsi"/>
          <w:szCs w:val="20"/>
          <w:lang w:val="es-AR"/>
        </w:rPr>
        <w:t>.</w:t>
      </w:r>
    </w:p>
    <w:p w14:paraId="34AF44C7" w14:textId="649D71D5" w:rsidR="004A1B79" w:rsidRDefault="004A1B79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</w:p>
    <w:p w14:paraId="0724D392" w14:textId="6886534A" w:rsidR="005F42EF" w:rsidRDefault="005F42EF" w:rsidP="005F42EF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5F42EF">
        <w:rPr>
          <w:rFonts w:asciiTheme="minorHAnsi" w:hAnsiTheme="minorHAnsi"/>
          <w:szCs w:val="20"/>
          <w:lang w:val="es-AR"/>
        </w:rPr>
        <w:t>Especifique los recursos humanos, físicos y financieros involucrados.</w:t>
      </w:r>
    </w:p>
    <w:tbl>
      <w:tblPr>
        <w:tblStyle w:val="Tablaconcuadrcula1clara"/>
        <w:tblW w:w="0" w:type="auto"/>
        <w:tblInd w:w="988" w:type="dxa"/>
        <w:tblLook w:val="04A0" w:firstRow="1" w:lastRow="0" w:firstColumn="1" w:lastColumn="0" w:noHBand="0" w:noVBand="1"/>
      </w:tblPr>
      <w:tblGrid>
        <w:gridCol w:w="8788"/>
      </w:tblGrid>
      <w:tr w:rsidR="002F6812" w14:paraId="1F7CC297" w14:textId="77777777" w:rsidTr="002F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6F431C64" w14:textId="77777777" w:rsidR="002F6812" w:rsidRDefault="002F6812" w:rsidP="002F6812">
            <w:pPr>
              <w:pStyle w:val="Textoindependiente"/>
              <w:spacing w:before="3"/>
              <w:ind w:left="0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65CEC9A3" w14:textId="77777777" w:rsidR="002F6812" w:rsidRDefault="002F6812" w:rsidP="002F6812">
            <w:pPr>
              <w:pStyle w:val="Textoindependiente"/>
              <w:spacing w:before="3"/>
              <w:ind w:left="0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120F7950" w14:textId="77777777" w:rsidR="002F6812" w:rsidRDefault="002F6812" w:rsidP="002F6812">
            <w:pPr>
              <w:pStyle w:val="Textoindependiente"/>
              <w:spacing w:before="3"/>
              <w:ind w:left="0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1F5E7F41" w14:textId="77777777" w:rsidR="002F6812" w:rsidRDefault="002F6812" w:rsidP="002F6812">
            <w:pPr>
              <w:pStyle w:val="Textoindependiente"/>
              <w:spacing w:before="3"/>
              <w:ind w:left="0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1F4E721F" w14:textId="45105A21" w:rsidR="002F6812" w:rsidRDefault="002F6812" w:rsidP="002F6812">
            <w:pPr>
              <w:pStyle w:val="Textoindependiente"/>
              <w:spacing w:before="3"/>
              <w:ind w:left="0"/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16316CDF" w14:textId="77777777" w:rsidR="00445EF4" w:rsidRDefault="00445EF4" w:rsidP="002F6812">
      <w:pPr>
        <w:pStyle w:val="Textoindependiente"/>
        <w:spacing w:before="3"/>
        <w:ind w:left="273" w:firstLine="720"/>
        <w:rPr>
          <w:rFonts w:asciiTheme="minorHAnsi" w:hAnsiTheme="minorHAnsi" w:cstheme="minorHAnsi"/>
          <w:sz w:val="21"/>
        </w:rPr>
      </w:pPr>
    </w:p>
    <w:p w14:paraId="48D4D4F4" w14:textId="6A94EC5D" w:rsidR="00D87C95" w:rsidRPr="00A053AE" w:rsidRDefault="00A053AE" w:rsidP="00A053AE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A053AE">
        <w:rPr>
          <w:rFonts w:asciiTheme="minorHAnsi" w:hAnsiTheme="minorHAnsi"/>
          <w:szCs w:val="20"/>
          <w:lang w:val="es-AR"/>
        </w:rPr>
        <w:t>Otra información.</w:t>
      </w:r>
    </w:p>
    <w:tbl>
      <w:tblPr>
        <w:tblStyle w:val="Tablaconcuadrcula1clara"/>
        <w:tblW w:w="0" w:type="auto"/>
        <w:tblInd w:w="959" w:type="dxa"/>
        <w:tblLook w:val="04A0" w:firstRow="1" w:lastRow="0" w:firstColumn="1" w:lastColumn="0" w:noHBand="0" w:noVBand="1"/>
      </w:tblPr>
      <w:tblGrid>
        <w:gridCol w:w="8675"/>
      </w:tblGrid>
      <w:tr w:rsidR="00445EF4" w14:paraId="55F2B0F7" w14:textId="77777777" w:rsidTr="00A05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5" w:type="dxa"/>
          </w:tcPr>
          <w:p w14:paraId="78B65F55" w14:textId="77777777" w:rsidR="00445EF4" w:rsidRDefault="00445EF4" w:rsidP="00445EF4">
            <w:pPr>
              <w:pStyle w:val="Textoindependiente"/>
              <w:spacing w:before="3"/>
              <w:ind w:left="0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7BEB77CF" w14:textId="77777777" w:rsidR="00445EF4" w:rsidRDefault="00445EF4" w:rsidP="00445EF4">
            <w:pPr>
              <w:pStyle w:val="Textoindependiente"/>
              <w:spacing w:before="3"/>
              <w:ind w:left="0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49A18EDE" w14:textId="6D5B2C4F" w:rsidR="00445EF4" w:rsidRDefault="00445EF4" w:rsidP="00445EF4">
            <w:pPr>
              <w:pStyle w:val="Textoindependiente"/>
              <w:spacing w:before="3"/>
              <w:ind w:left="0"/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290C9D2F" w14:textId="77777777" w:rsidR="00445EF4" w:rsidRPr="00380BD5" w:rsidRDefault="00445EF4" w:rsidP="00142660">
      <w:pPr>
        <w:pStyle w:val="Textoindependiente"/>
        <w:spacing w:before="3"/>
        <w:ind w:left="0"/>
        <w:rPr>
          <w:rFonts w:asciiTheme="minorHAnsi" w:hAnsiTheme="minorHAnsi" w:cstheme="minorHAnsi"/>
          <w:sz w:val="21"/>
        </w:rPr>
      </w:pPr>
    </w:p>
    <w:sectPr w:rsidR="00445EF4" w:rsidRPr="00380BD5" w:rsidSect="0086529F">
      <w:headerReference w:type="default" r:id="rId8"/>
      <w:footerReference w:type="default" r:id="rId9"/>
      <w:type w:val="continuous"/>
      <w:pgSz w:w="11906" w:h="16838" w:code="9"/>
      <w:pgMar w:top="1560" w:right="720" w:bottom="1134" w:left="720" w:header="274" w:footer="11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6F0E" w14:textId="77777777" w:rsidR="005227BE" w:rsidRDefault="005227BE">
      <w:r>
        <w:separator/>
      </w:r>
    </w:p>
  </w:endnote>
  <w:endnote w:type="continuationSeparator" w:id="0">
    <w:p w14:paraId="62B282C2" w14:textId="77777777" w:rsidR="005227BE" w:rsidRDefault="0052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05A1" w14:textId="52C75EF3" w:rsidR="00D87C95" w:rsidRDefault="0086529F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92682B" wp14:editId="669C909A">
          <wp:simplePos x="0" y="0"/>
          <wp:positionH relativeFrom="margin">
            <wp:posOffset>-478155</wp:posOffset>
          </wp:positionH>
          <wp:positionV relativeFrom="paragraph">
            <wp:posOffset>309659</wp:posOffset>
          </wp:positionV>
          <wp:extent cx="7602855" cy="544830"/>
          <wp:effectExtent l="0" t="0" r="0" b="7620"/>
          <wp:wrapTight wrapText="bothSides">
            <wp:wrapPolygon edited="0">
              <wp:start x="0" y="0"/>
              <wp:lineTo x="0" y="21147"/>
              <wp:lineTo x="21540" y="21147"/>
              <wp:lineTo x="21540" y="0"/>
              <wp:lineTo x="0" y="0"/>
            </wp:wrapPolygon>
          </wp:wrapTight>
          <wp:docPr id="482" name="Imagen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IIYOURecurso 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71BC" w14:textId="77777777" w:rsidR="005227BE" w:rsidRDefault="005227BE">
      <w:r>
        <w:separator/>
      </w:r>
    </w:p>
  </w:footnote>
  <w:footnote w:type="continuationSeparator" w:id="0">
    <w:p w14:paraId="6BB617A5" w14:textId="77777777" w:rsidR="005227BE" w:rsidRDefault="0052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8FD" w14:textId="46258ABB" w:rsidR="00D87C95" w:rsidRDefault="00D87C95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480705" wp14:editId="3E9B8E35">
          <wp:simplePos x="0" y="0"/>
          <wp:positionH relativeFrom="column">
            <wp:posOffset>-457200</wp:posOffset>
          </wp:positionH>
          <wp:positionV relativeFrom="paragraph">
            <wp:posOffset>-173963</wp:posOffset>
          </wp:positionV>
          <wp:extent cx="7761258" cy="1036873"/>
          <wp:effectExtent l="0" t="0" r="0" b="0"/>
          <wp:wrapTight wrapText="bothSides">
            <wp:wrapPolygon edited="0">
              <wp:start x="0" y="0"/>
              <wp:lineTo x="0" y="21044"/>
              <wp:lineTo x="21526" y="21044"/>
              <wp:lineTo x="21526" y="0"/>
              <wp:lineTo x="0" y="0"/>
            </wp:wrapPolygon>
          </wp:wrapTight>
          <wp:docPr id="481" name="Imagen 48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IYOURecurso 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58" cy="1036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AC7"/>
    <w:multiLevelType w:val="multilevel"/>
    <w:tmpl w:val="BB52C422"/>
    <w:lvl w:ilvl="0">
      <w:start w:val="1"/>
      <w:numFmt w:val="decimal"/>
      <w:lvlText w:val="%1"/>
      <w:lvlJc w:val="left"/>
      <w:pPr>
        <w:ind w:left="415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5" w:hanging="417"/>
      </w:pPr>
      <w:rPr>
        <w:rFonts w:ascii="Trebuchet MS" w:eastAsia="Trebuchet MS" w:hAnsi="Trebuchet MS" w:cs="Trebuchet MS" w:hint="default"/>
        <w:b/>
        <w:w w:val="100"/>
        <w:sz w:val="20"/>
        <w:szCs w:val="20"/>
      </w:rPr>
    </w:lvl>
    <w:lvl w:ilvl="2">
      <w:numFmt w:val="bullet"/>
      <w:lvlText w:val="•"/>
      <w:lvlJc w:val="left"/>
      <w:pPr>
        <w:ind w:left="2620" w:hanging="417"/>
      </w:pPr>
      <w:rPr>
        <w:rFonts w:hint="default"/>
      </w:rPr>
    </w:lvl>
    <w:lvl w:ilvl="3">
      <w:numFmt w:val="bullet"/>
      <w:lvlText w:val="•"/>
      <w:lvlJc w:val="left"/>
      <w:pPr>
        <w:ind w:left="3720" w:hanging="417"/>
      </w:pPr>
      <w:rPr>
        <w:rFonts w:hint="default"/>
      </w:rPr>
    </w:lvl>
    <w:lvl w:ilvl="4">
      <w:numFmt w:val="bullet"/>
      <w:lvlText w:val="•"/>
      <w:lvlJc w:val="left"/>
      <w:pPr>
        <w:ind w:left="4820" w:hanging="417"/>
      </w:pPr>
      <w:rPr>
        <w:rFonts w:hint="default"/>
      </w:rPr>
    </w:lvl>
    <w:lvl w:ilvl="5">
      <w:numFmt w:val="bullet"/>
      <w:lvlText w:val="•"/>
      <w:lvlJc w:val="left"/>
      <w:pPr>
        <w:ind w:left="5920" w:hanging="417"/>
      </w:pPr>
      <w:rPr>
        <w:rFonts w:hint="default"/>
      </w:rPr>
    </w:lvl>
    <w:lvl w:ilvl="6">
      <w:numFmt w:val="bullet"/>
      <w:lvlText w:val="•"/>
      <w:lvlJc w:val="left"/>
      <w:pPr>
        <w:ind w:left="7020" w:hanging="417"/>
      </w:pPr>
      <w:rPr>
        <w:rFonts w:hint="default"/>
      </w:rPr>
    </w:lvl>
    <w:lvl w:ilvl="7">
      <w:numFmt w:val="bullet"/>
      <w:lvlText w:val="•"/>
      <w:lvlJc w:val="left"/>
      <w:pPr>
        <w:ind w:left="8120" w:hanging="417"/>
      </w:pPr>
      <w:rPr>
        <w:rFonts w:hint="default"/>
      </w:rPr>
    </w:lvl>
    <w:lvl w:ilvl="8">
      <w:numFmt w:val="bullet"/>
      <w:lvlText w:val="•"/>
      <w:lvlJc w:val="left"/>
      <w:pPr>
        <w:ind w:left="9220" w:hanging="417"/>
      </w:pPr>
      <w:rPr>
        <w:rFonts w:hint="default"/>
      </w:rPr>
    </w:lvl>
  </w:abstractNum>
  <w:abstractNum w:abstractNumId="1" w15:restartNumberingAfterBreak="0">
    <w:nsid w:val="17F670FA"/>
    <w:multiLevelType w:val="hybridMultilevel"/>
    <w:tmpl w:val="CDE2E0B2"/>
    <w:lvl w:ilvl="0" w:tplc="AF3E5D52">
      <w:numFmt w:val="bullet"/>
      <w:lvlText w:val="*"/>
      <w:lvlJc w:val="left"/>
      <w:pPr>
        <w:ind w:left="243" w:hanging="134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1" w:tplc="79A667A0">
      <w:numFmt w:val="bullet"/>
      <w:lvlText w:val="•"/>
      <w:lvlJc w:val="left"/>
      <w:pPr>
        <w:ind w:left="1318" w:hanging="134"/>
      </w:pPr>
      <w:rPr>
        <w:rFonts w:hint="default"/>
        <w:lang w:val="es-ES" w:eastAsia="en-US" w:bidi="ar-SA"/>
      </w:rPr>
    </w:lvl>
    <w:lvl w:ilvl="2" w:tplc="F95022B8">
      <w:numFmt w:val="bullet"/>
      <w:lvlText w:val="•"/>
      <w:lvlJc w:val="left"/>
      <w:pPr>
        <w:ind w:left="2396" w:hanging="134"/>
      </w:pPr>
      <w:rPr>
        <w:rFonts w:hint="default"/>
        <w:lang w:val="es-ES" w:eastAsia="en-US" w:bidi="ar-SA"/>
      </w:rPr>
    </w:lvl>
    <w:lvl w:ilvl="3" w:tplc="74FAFD5A">
      <w:numFmt w:val="bullet"/>
      <w:lvlText w:val="•"/>
      <w:lvlJc w:val="left"/>
      <w:pPr>
        <w:ind w:left="3474" w:hanging="134"/>
      </w:pPr>
      <w:rPr>
        <w:rFonts w:hint="default"/>
        <w:lang w:val="es-ES" w:eastAsia="en-US" w:bidi="ar-SA"/>
      </w:rPr>
    </w:lvl>
    <w:lvl w:ilvl="4" w:tplc="1B5618F0">
      <w:numFmt w:val="bullet"/>
      <w:lvlText w:val="•"/>
      <w:lvlJc w:val="left"/>
      <w:pPr>
        <w:ind w:left="4552" w:hanging="134"/>
      </w:pPr>
      <w:rPr>
        <w:rFonts w:hint="default"/>
        <w:lang w:val="es-ES" w:eastAsia="en-US" w:bidi="ar-SA"/>
      </w:rPr>
    </w:lvl>
    <w:lvl w:ilvl="5" w:tplc="03B46BE8">
      <w:numFmt w:val="bullet"/>
      <w:lvlText w:val="•"/>
      <w:lvlJc w:val="left"/>
      <w:pPr>
        <w:ind w:left="5630" w:hanging="134"/>
      </w:pPr>
      <w:rPr>
        <w:rFonts w:hint="default"/>
        <w:lang w:val="es-ES" w:eastAsia="en-US" w:bidi="ar-SA"/>
      </w:rPr>
    </w:lvl>
    <w:lvl w:ilvl="6" w:tplc="40AC62C4">
      <w:numFmt w:val="bullet"/>
      <w:lvlText w:val="•"/>
      <w:lvlJc w:val="left"/>
      <w:pPr>
        <w:ind w:left="6708" w:hanging="134"/>
      </w:pPr>
      <w:rPr>
        <w:rFonts w:hint="default"/>
        <w:lang w:val="es-ES" w:eastAsia="en-US" w:bidi="ar-SA"/>
      </w:rPr>
    </w:lvl>
    <w:lvl w:ilvl="7" w:tplc="82849254">
      <w:numFmt w:val="bullet"/>
      <w:lvlText w:val="•"/>
      <w:lvlJc w:val="left"/>
      <w:pPr>
        <w:ind w:left="7786" w:hanging="134"/>
      </w:pPr>
      <w:rPr>
        <w:rFonts w:hint="default"/>
        <w:lang w:val="es-ES" w:eastAsia="en-US" w:bidi="ar-SA"/>
      </w:rPr>
    </w:lvl>
    <w:lvl w:ilvl="8" w:tplc="4A24DE14">
      <w:numFmt w:val="bullet"/>
      <w:lvlText w:val="•"/>
      <w:lvlJc w:val="left"/>
      <w:pPr>
        <w:ind w:left="8864" w:hanging="134"/>
      </w:pPr>
      <w:rPr>
        <w:rFonts w:hint="default"/>
        <w:lang w:val="es-ES" w:eastAsia="en-US" w:bidi="ar-SA"/>
      </w:rPr>
    </w:lvl>
  </w:abstractNum>
  <w:abstractNum w:abstractNumId="2" w15:restartNumberingAfterBreak="0">
    <w:nsid w:val="23035AF3"/>
    <w:multiLevelType w:val="multilevel"/>
    <w:tmpl w:val="1554BCF0"/>
    <w:lvl w:ilvl="0">
      <w:start w:val="1"/>
      <w:numFmt w:val="decimal"/>
      <w:lvlText w:val="%1."/>
      <w:lvlJc w:val="left"/>
      <w:pPr>
        <w:ind w:left="665" w:hanging="239"/>
      </w:pPr>
      <w:rPr>
        <w:rFonts w:ascii="Trebuchet MS" w:eastAsia="Trebuchet MS" w:hAnsi="Trebuchet MS" w:cs="Trebuchet MS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" w:hanging="417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640" w:hanging="41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37" w:hanging="41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5" w:hanging="41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2" w:hanging="41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0" w:hanging="41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7" w:hanging="41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5" w:hanging="417"/>
      </w:pPr>
      <w:rPr>
        <w:rFonts w:hint="default"/>
        <w:lang w:val="es-ES" w:eastAsia="en-US" w:bidi="ar-SA"/>
      </w:rPr>
    </w:lvl>
  </w:abstractNum>
  <w:abstractNum w:abstractNumId="3" w15:restartNumberingAfterBreak="0">
    <w:nsid w:val="344C7F59"/>
    <w:multiLevelType w:val="multilevel"/>
    <w:tmpl w:val="51ACC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6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24" w:hanging="1440"/>
      </w:pPr>
      <w:rPr>
        <w:rFonts w:hint="default"/>
        <w:sz w:val="22"/>
      </w:rPr>
    </w:lvl>
  </w:abstractNum>
  <w:abstractNum w:abstractNumId="4" w15:restartNumberingAfterBreak="0">
    <w:nsid w:val="5FB040BB"/>
    <w:multiLevelType w:val="multilevel"/>
    <w:tmpl w:val="2D50A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5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16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5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hint="default"/>
        <w:sz w:val="20"/>
      </w:rPr>
    </w:lvl>
  </w:abstractNum>
  <w:abstractNum w:abstractNumId="5" w15:restartNumberingAfterBreak="0">
    <w:nsid w:val="76BD0742"/>
    <w:multiLevelType w:val="hybridMultilevel"/>
    <w:tmpl w:val="B55624F6"/>
    <w:lvl w:ilvl="0" w:tplc="5F3E2A2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2124886905">
    <w:abstractNumId w:val="1"/>
  </w:num>
  <w:num w:numId="2" w16cid:durableId="1366909456">
    <w:abstractNumId w:val="2"/>
  </w:num>
  <w:num w:numId="3" w16cid:durableId="113066473">
    <w:abstractNumId w:val="4"/>
  </w:num>
  <w:num w:numId="4" w16cid:durableId="552161322">
    <w:abstractNumId w:val="0"/>
  </w:num>
  <w:num w:numId="5" w16cid:durableId="167671074">
    <w:abstractNumId w:val="3"/>
  </w:num>
  <w:num w:numId="6" w16cid:durableId="297423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B4"/>
    <w:rsid w:val="00000C52"/>
    <w:rsid w:val="00006DA0"/>
    <w:rsid w:val="0003722F"/>
    <w:rsid w:val="000417DD"/>
    <w:rsid w:val="00052E2E"/>
    <w:rsid w:val="00066D93"/>
    <w:rsid w:val="000B3E3B"/>
    <w:rsid w:val="000B5E97"/>
    <w:rsid w:val="000C009A"/>
    <w:rsid w:val="000D7A76"/>
    <w:rsid w:val="00112BCA"/>
    <w:rsid w:val="001364D3"/>
    <w:rsid w:val="00142660"/>
    <w:rsid w:val="0016723D"/>
    <w:rsid w:val="00171833"/>
    <w:rsid w:val="001B0DE7"/>
    <w:rsid w:val="002110EB"/>
    <w:rsid w:val="002157E2"/>
    <w:rsid w:val="002254F5"/>
    <w:rsid w:val="002304A2"/>
    <w:rsid w:val="002317A0"/>
    <w:rsid w:val="0024182D"/>
    <w:rsid w:val="0025013B"/>
    <w:rsid w:val="00263025"/>
    <w:rsid w:val="00273AC5"/>
    <w:rsid w:val="00281B3F"/>
    <w:rsid w:val="002963E5"/>
    <w:rsid w:val="002C4D11"/>
    <w:rsid w:val="002E0F7F"/>
    <w:rsid w:val="002F6812"/>
    <w:rsid w:val="00306126"/>
    <w:rsid w:val="00312098"/>
    <w:rsid w:val="00315431"/>
    <w:rsid w:val="00341FA5"/>
    <w:rsid w:val="003538EE"/>
    <w:rsid w:val="00372D25"/>
    <w:rsid w:val="00380436"/>
    <w:rsid w:val="00380BD5"/>
    <w:rsid w:val="00385220"/>
    <w:rsid w:val="0039134A"/>
    <w:rsid w:val="003A1E21"/>
    <w:rsid w:val="004115E5"/>
    <w:rsid w:val="00411827"/>
    <w:rsid w:val="00430553"/>
    <w:rsid w:val="0043456F"/>
    <w:rsid w:val="00445B85"/>
    <w:rsid w:val="00445C27"/>
    <w:rsid w:val="00445EF4"/>
    <w:rsid w:val="0048378D"/>
    <w:rsid w:val="004A1B79"/>
    <w:rsid w:val="004C725A"/>
    <w:rsid w:val="004E0261"/>
    <w:rsid w:val="00503DC1"/>
    <w:rsid w:val="00506EA6"/>
    <w:rsid w:val="005158C0"/>
    <w:rsid w:val="005227BE"/>
    <w:rsid w:val="00557011"/>
    <w:rsid w:val="00565BCF"/>
    <w:rsid w:val="00573A3C"/>
    <w:rsid w:val="005745A7"/>
    <w:rsid w:val="005818B7"/>
    <w:rsid w:val="005909D6"/>
    <w:rsid w:val="00591E4D"/>
    <w:rsid w:val="005A0222"/>
    <w:rsid w:val="005A0B14"/>
    <w:rsid w:val="005C58C7"/>
    <w:rsid w:val="005D0DE2"/>
    <w:rsid w:val="005D1725"/>
    <w:rsid w:val="005E2834"/>
    <w:rsid w:val="005F42EF"/>
    <w:rsid w:val="00626191"/>
    <w:rsid w:val="00632F30"/>
    <w:rsid w:val="00643BEA"/>
    <w:rsid w:val="00657F5C"/>
    <w:rsid w:val="0067196B"/>
    <w:rsid w:val="00694898"/>
    <w:rsid w:val="00696993"/>
    <w:rsid w:val="006A34B3"/>
    <w:rsid w:val="006B0B2A"/>
    <w:rsid w:val="006B4ABB"/>
    <w:rsid w:val="006D296E"/>
    <w:rsid w:val="006D5294"/>
    <w:rsid w:val="00703C67"/>
    <w:rsid w:val="00747631"/>
    <w:rsid w:val="0076430E"/>
    <w:rsid w:val="00764F27"/>
    <w:rsid w:val="00795AF1"/>
    <w:rsid w:val="007B54D2"/>
    <w:rsid w:val="007D2C77"/>
    <w:rsid w:val="007D5178"/>
    <w:rsid w:val="007D60C2"/>
    <w:rsid w:val="007E38DF"/>
    <w:rsid w:val="007E5EEC"/>
    <w:rsid w:val="007F4332"/>
    <w:rsid w:val="007F7FDE"/>
    <w:rsid w:val="008256A4"/>
    <w:rsid w:val="0086529F"/>
    <w:rsid w:val="008663B4"/>
    <w:rsid w:val="008703AF"/>
    <w:rsid w:val="008806F6"/>
    <w:rsid w:val="0089763C"/>
    <w:rsid w:val="008A1F22"/>
    <w:rsid w:val="008B78D5"/>
    <w:rsid w:val="008C4E53"/>
    <w:rsid w:val="008D085F"/>
    <w:rsid w:val="008D276E"/>
    <w:rsid w:val="008D7749"/>
    <w:rsid w:val="008F2652"/>
    <w:rsid w:val="00903711"/>
    <w:rsid w:val="00907A52"/>
    <w:rsid w:val="009137E0"/>
    <w:rsid w:val="00917348"/>
    <w:rsid w:val="00952586"/>
    <w:rsid w:val="0095509D"/>
    <w:rsid w:val="00983300"/>
    <w:rsid w:val="00987DCD"/>
    <w:rsid w:val="00992390"/>
    <w:rsid w:val="00994478"/>
    <w:rsid w:val="009A2031"/>
    <w:rsid w:val="009A564F"/>
    <w:rsid w:val="009B2FF3"/>
    <w:rsid w:val="009B45D2"/>
    <w:rsid w:val="009B4C84"/>
    <w:rsid w:val="009C261A"/>
    <w:rsid w:val="009D177B"/>
    <w:rsid w:val="009D4E53"/>
    <w:rsid w:val="00A053AE"/>
    <w:rsid w:val="00A223A6"/>
    <w:rsid w:val="00A31529"/>
    <w:rsid w:val="00A31DA5"/>
    <w:rsid w:val="00A34BB1"/>
    <w:rsid w:val="00A36B6C"/>
    <w:rsid w:val="00A36FD6"/>
    <w:rsid w:val="00A36FE7"/>
    <w:rsid w:val="00A82D79"/>
    <w:rsid w:val="00A83C3E"/>
    <w:rsid w:val="00AC6AD3"/>
    <w:rsid w:val="00AD236E"/>
    <w:rsid w:val="00AE0438"/>
    <w:rsid w:val="00AE5B36"/>
    <w:rsid w:val="00B021B6"/>
    <w:rsid w:val="00B05448"/>
    <w:rsid w:val="00B061DF"/>
    <w:rsid w:val="00B0650C"/>
    <w:rsid w:val="00B1086B"/>
    <w:rsid w:val="00B124A1"/>
    <w:rsid w:val="00B1375B"/>
    <w:rsid w:val="00B15D1F"/>
    <w:rsid w:val="00B24115"/>
    <w:rsid w:val="00B30EC0"/>
    <w:rsid w:val="00B31177"/>
    <w:rsid w:val="00B432F1"/>
    <w:rsid w:val="00B63BA2"/>
    <w:rsid w:val="00B71EE1"/>
    <w:rsid w:val="00B7687C"/>
    <w:rsid w:val="00BC3A9D"/>
    <w:rsid w:val="00BD0F8E"/>
    <w:rsid w:val="00BF4EF4"/>
    <w:rsid w:val="00C36056"/>
    <w:rsid w:val="00C879F2"/>
    <w:rsid w:val="00C94A52"/>
    <w:rsid w:val="00CA472B"/>
    <w:rsid w:val="00CA7AF5"/>
    <w:rsid w:val="00CB3EBE"/>
    <w:rsid w:val="00CC129D"/>
    <w:rsid w:val="00CD26B3"/>
    <w:rsid w:val="00CE427D"/>
    <w:rsid w:val="00CF7C89"/>
    <w:rsid w:val="00D054DF"/>
    <w:rsid w:val="00D069C0"/>
    <w:rsid w:val="00D33A46"/>
    <w:rsid w:val="00D34726"/>
    <w:rsid w:val="00D54E60"/>
    <w:rsid w:val="00D57F9E"/>
    <w:rsid w:val="00D63E12"/>
    <w:rsid w:val="00D74636"/>
    <w:rsid w:val="00D7630A"/>
    <w:rsid w:val="00D81368"/>
    <w:rsid w:val="00D87C95"/>
    <w:rsid w:val="00D95528"/>
    <w:rsid w:val="00DB40D2"/>
    <w:rsid w:val="00DB5C49"/>
    <w:rsid w:val="00DD796C"/>
    <w:rsid w:val="00E46BD6"/>
    <w:rsid w:val="00E77B58"/>
    <w:rsid w:val="00E81DD2"/>
    <w:rsid w:val="00E967B9"/>
    <w:rsid w:val="00EB5A55"/>
    <w:rsid w:val="00EC08B4"/>
    <w:rsid w:val="00EC2ABC"/>
    <w:rsid w:val="00ED6C38"/>
    <w:rsid w:val="00EE5250"/>
    <w:rsid w:val="00EE5BE3"/>
    <w:rsid w:val="00F20623"/>
    <w:rsid w:val="00F41AB0"/>
    <w:rsid w:val="00F778F8"/>
    <w:rsid w:val="00F91D3A"/>
    <w:rsid w:val="00FA3F30"/>
    <w:rsid w:val="00FB256E"/>
    <w:rsid w:val="00FC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75E59E"/>
  <w15:docId w15:val="{B0B94C02-8531-49C6-B915-189A120B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13"/>
      <w:ind w:left="109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9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00"/>
      <w:ind w:left="348" w:hanging="240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97"/>
    </w:pPr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B2A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B2A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3A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573A3C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73A3C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73A3C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73A3C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73A3C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73A3C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73A3C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73A3C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73A3C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73A3C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565BCF"/>
    <w:rPr>
      <w:color w:val="808080"/>
    </w:rPr>
  </w:style>
  <w:style w:type="character" w:customStyle="1" w:styleId="axetiquetaayuda">
    <w:name w:val="axetiquetaayuda"/>
    <w:basedOn w:val="Fuentedeprrafopredeter"/>
    <w:rsid w:val="00DB40D2"/>
  </w:style>
  <w:style w:type="table" w:styleId="Tablaconcuadrcula1clara-nfasis4">
    <w:name w:val="Grid Table 1 Light Accent 4"/>
    <w:basedOn w:val="Tablanormal"/>
    <w:uiPriority w:val="46"/>
    <w:rsid w:val="00A36FE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">
    <w:name w:val="Grid Table 7 Colorful"/>
    <w:basedOn w:val="Tablanormal"/>
    <w:uiPriority w:val="52"/>
    <w:rsid w:val="007D517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445EF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">
    <w:name w:val="List Table 1 Light"/>
    <w:basedOn w:val="Tablanormal"/>
    <w:uiPriority w:val="46"/>
    <w:rsid w:val="006B4A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732">
          <w:marLeft w:val="51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725">
          <w:marLeft w:val="0"/>
          <w:marRight w:val="0"/>
          <w:marTop w:val="180"/>
          <w:marBottom w:val="0"/>
          <w:divBdr>
            <w:top w:val="single" w:sz="6" w:space="3" w:color="E5E5E5"/>
            <w:left w:val="single" w:sz="6" w:space="3" w:color="E5E5E5"/>
            <w:bottom w:val="single" w:sz="6" w:space="3" w:color="E5E5E5"/>
            <w:right w:val="single" w:sz="6" w:space="3" w:color="E5E5E5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87CF-8BBB-4E62-AFEE-FC772A5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Morano</dc:creator>
  <cp:lastModifiedBy>Franco Morano</cp:lastModifiedBy>
  <cp:revision>47</cp:revision>
  <dcterms:created xsi:type="dcterms:W3CDTF">2021-03-30T22:50:00Z</dcterms:created>
  <dcterms:modified xsi:type="dcterms:W3CDTF">2022-06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Mozilla/5.0 (Windows NT 10.0; Win64; x64) AppleWebKit/537.36 (KHTML, like Gecko) Chrome/89.0.4389.90 Safari/537.36</vt:lpwstr>
  </property>
  <property fmtid="{D5CDD505-2E9C-101B-9397-08002B2CF9AE}" pid="4" name="LastSaved">
    <vt:filetime>2021-03-27T00:00:00Z</vt:filetime>
  </property>
</Properties>
</file>